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诺贝尔文库  日瓦戈医生  上</w:t>
      </w:r>
    </w:p>
    <w:p>
      <w:r>
        <w:rPr>
          <w:rFonts w:ascii="宋体" w:hAnsi="宋体" w:eastAsia="宋体"/>
          <w:sz w:val="24"/>
        </w:rPr>
        <w:t>（苏）帕斯捷尔纳克著；舒莎，郑明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诺贝尔文库  日瓦戈医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捷尔纳克著；舒莎，郑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04.html</w:t>
      </w:r>
    </w:p>
    <w:p>
      <w:r>
        <w:t>更多相关图书推荐：https://www.jiaokey.com</w:t>
      </w:r>
    </w:p>
    <w:p>
      <w:r>
        <w:t>（苏）帕斯捷尔纳克著；舒莎，郑明生译 其他作品：https://www.jiaokey.com/tag/（苏）帕斯捷尔纳克著；舒莎，郑明生译.html</w:t>
      </w:r>
    </w:p>
    <w:p>
      <w:r>
        <w:t>北京:北京理工大学出版社,2013.08 出版图书：https://www.jiaokey.com/tag/北京:北京理工大学出版社,2013.08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